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B3094E3" w14:textId="4AEEE77C" w:rsidR="009A79B1" w:rsidRPr="000C01D1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lastRenderedPageBreak/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lastRenderedPageBreak/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6452BF" w14:textId="75650487" w:rsidR="00C970B8" w:rsidRDefault="00575EFC" w:rsidP="00575EF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效验</w:t>
      </w:r>
      <w:r w:rsidR="0026724B">
        <w:rPr>
          <w:lang w:val="en-CA"/>
        </w:rPr>
        <w:t xml:space="preserve"> )</w:t>
      </w:r>
    </w:p>
    <w:p w14:paraId="3F6BAFD8" w14:textId="1EBE7D3D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DD4B4E">
        <w:rPr>
          <w:lang w:val="en-CA"/>
        </w:rPr>
        <w:t xml:space="preserve"> | JSON WEB TOKE</w:t>
      </w:r>
      <w:r w:rsidR="00D36925">
        <w:rPr>
          <w:lang w:val="en-CA"/>
        </w:rPr>
        <w:t>N</w:t>
      </w:r>
      <w:r w:rsidR="00DD4B4E">
        <w:rPr>
          <w:lang w:val="en-CA"/>
        </w:rPr>
        <w:t>S</w:t>
      </w:r>
    </w:p>
    <w:p w14:paraId="0CD752EC" w14:textId="18E5C21F" w:rsidR="0073026D" w:rsidRPr="0073026D" w:rsidRDefault="0073026D" w:rsidP="0073026D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73890E14" w14:textId="77777777" w:rsidR="009B48B2" w:rsidRDefault="009B48B2" w:rsidP="00AB3055">
      <w:pPr>
        <w:rPr>
          <w:lang w:val="en-CA"/>
        </w:rPr>
      </w:pPr>
    </w:p>
    <w:p w14:paraId="31D0EB10" w14:textId="36D6907E" w:rsidR="00EE3E4C" w:rsidRPr="00EE3E4C" w:rsidRDefault="0073026D" w:rsidP="00EE3E4C">
      <w:pPr>
        <w:pStyle w:val="3"/>
        <w:rPr>
          <w:rFonts w:hint="eastAsia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rFonts w:hint="eastAsia"/>
          <w:lang w:val="en-CA"/>
        </w:rPr>
      </w:pPr>
    </w:p>
    <w:p w14:paraId="5ACE5A31" w14:textId="677307FF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</w:p>
    <w:p w14:paraId="71936067" w14:textId="20920283" w:rsidR="00D83DD7" w:rsidRDefault="00D83DD7" w:rsidP="00AB3055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43D" w14:textId="1F5027ED" w:rsidR="00A107F3" w:rsidRDefault="00A107F3" w:rsidP="00AB3055">
      <w:pPr>
        <w:rPr>
          <w:lang w:val="en-CA"/>
        </w:rPr>
      </w:pPr>
    </w:p>
    <w:p w14:paraId="611878AD" w14:textId="02DA6CED" w:rsidR="00A107F3" w:rsidRDefault="00A107F3" w:rsidP="00AB3055">
      <w:pPr>
        <w:rPr>
          <w:lang w:val="en-CA"/>
        </w:rPr>
      </w:pPr>
    </w:p>
    <w:p w14:paraId="10917F0A" w14:textId="77777777" w:rsidR="00A107F3" w:rsidRPr="00AB3055" w:rsidRDefault="00A107F3" w:rsidP="00AB3055">
      <w:pPr>
        <w:rPr>
          <w:rFonts w:hint="eastAsia"/>
          <w:lang w:val="en-CA"/>
        </w:rPr>
      </w:pPr>
    </w:p>
    <w:sectPr w:rsidR="00A107F3" w:rsidRPr="00AB3055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E0BD" w14:textId="77777777" w:rsidR="00A25A9F" w:rsidRDefault="00A25A9F" w:rsidP="00870864">
      <w:pPr>
        <w:spacing w:before="0" w:after="0"/>
      </w:pPr>
      <w:r>
        <w:separator/>
      </w:r>
    </w:p>
  </w:endnote>
  <w:endnote w:type="continuationSeparator" w:id="0">
    <w:p w14:paraId="487A99D8" w14:textId="77777777" w:rsidR="00A25A9F" w:rsidRDefault="00A25A9F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BEE9B" w14:textId="77777777" w:rsidR="00A25A9F" w:rsidRDefault="00A25A9F" w:rsidP="00870864">
      <w:pPr>
        <w:spacing w:before="0" w:after="0"/>
      </w:pPr>
      <w:r>
        <w:separator/>
      </w:r>
    </w:p>
  </w:footnote>
  <w:footnote w:type="continuationSeparator" w:id="0">
    <w:p w14:paraId="1A75F85C" w14:textId="77777777" w:rsidR="00A25A9F" w:rsidRDefault="00A25A9F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1909"/>
    <w:rsid w:val="000538A8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5B39"/>
    <w:rsid w:val="00077208"/>
    <w:rsid w:val="00082A21"/>
    <w:rsid w:val="000847DF"/>
    <w:rsid w:val="00084C5E"/>
    <w:rsid w:val="00086B31"/>
    <w:rsid w:val="00087B45"/>
    <w:rsid w:val="00090351"/>
    <w:rsid w:val="00090DF7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4B56"/>
    <w:rsid w:val="000A5C2F"/>
    <w:rsid w:val="000A66E9"/>
    <w:rsid w:val="000A67E6"/>
    <w:rsid w:val="000A6C0D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6945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F4D"/>
    <w:rsid w:val="001A204E"/>
    <w:rsid w:val="001A3856"/>
    <w:rsid w:val="001A4689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5A8A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70A"/>
    <w:rsid w:val="002551F7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24B"/>
    <w:rsid w:val="002677FA"/>
    <w:rsid w:val="00267E50"/>
    <w:rsid w:val="00271C8D"/>
    <w:rsid w:val="0027324E"/>
    <w:rsid w:val="00274E48"/>
    <w:rsid w:val="002753CC"/>
    <w:rsid w:val="0027567F"/>
    <w:rsid w:val="00281225"/>
    <w:rsid w:val="00283815"/>
    <w:rsid w:val="00284D57"/>
    <w:rsid w:val="00285270"/>
    <w:rsid w:val="0028538C"/>
    <w:rsid w:val="00286C61"/>
    <w:rsid w:val="00286F78"/>
    <w:rsid w:val="00286FF2"/>
    <w:rsid w:val="00287301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60BB"/>
    <w:rsid w:val="002D6E3C"/>
    <w:rsid w:val="002D7603"/>
    <w:rsid w:val="002E2F8A"/>
    <w:rsid w:val="002E3B53"/>
    <w:rsid w:val="002E443E"/>
    <w:rsid w:val="002F1C92"/>
    <w:rsid w:val="002F382A"/>
    <w:rsid w:val="002F68B6"/>
    <w:rsid w:val="002F710D"/>
    <w:rsid w:val="00300860"/>
    <w:rsid w:val="00301B22"/>
    <w:rsid w:val="00301D8C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ECE"/>
    <w:rsid w:val="0033342F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0EE6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3491"/>
    <w:rsid w:val="003B3B40"/>
    <w:rsid w:val="003B4E6C"/>
    <w:rsid w:val="003B5785"/>
    <w:rsid w:val="003B5A52"/>
    <w:rsid w:val="003B7FE6"/>
    <w:rsid w:val="003C0E27"/>
    <w:rsid w:val="003C21BB"/>
    <w:rsid w:val="003C2F1D"/>
    <w:rsid w:val="003C4A80"/>
    <w:rsid w:val="003C4CBC"/>
    <w:rsid w:val="003C658D"/>
    <w:rsid w:val="003C6A0B"/>
    <w:rsid w:val="003C6F55"/>
    <w:rsid w:val="003D0E50"/>
    <w:rsid w:val="003D2502"/>
    <w:rsid w:val="003D3025"/>
    <w:rsid w:val="003D36E9"/>
    <w:rsid w:val="003D5936"/>
    <w:rsid w:val="003E19F9"/>
    <w:rsid w:val="003E3A44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1385"/>
    <w:rsid w:val="004324B0"/>
    <w:rsid w:val="00432A8B"/>
    <w:rsid w:val="00436BD3"/>
    <w:rsid w:val="0044066D"/>
    <w:rsid w:val="00441EA5"/>
    <w:rsid w:val="0044209C"/>
    <w:rsid w:val="00442DB7"/>
    <w:rsid w:val="0044465F"/>
    <w:rsid w:val="004449E4"/>
    <w:rsid w:val="00444C92"/>
    <w:rsid w:val="004454FB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6F1E"/>
    <w:rsid w:val="004C756D"/>
    <w:rsid w:val="004C7899"/>
    <w:rsid w:val="004C7E5F"/>
    <w:rsid w:val="004D0879"/>
    <w:rsid w:val="004D126F"/>
    <w:rsid w:val="004D2743"/>
    <w:rsid w:val="004D47DF"/>
    <w:rsid w:val="004D51DA"/>
    <w:rsid w:val="004D5428"/>
    <w:rsid w:val="004D64FA"/>
    <w:rsid w:val="004D73CD"/>
    <w:rsid w:val="004E118C"/>
    <w:rsid w:val="004E1908"/>
    <w:rsid w:val="004E19F1"/>
    <w:rsid w:val="004E1B17"/>
    <w:rsid w:val="004E2738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636D"/>
    <w:rsid w:val="00521689"/>
    <w:rsid w:val="00521A27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7098"/>
    <w:rsid w:val="005470BB"/>
    <w:rsid w:val="0055033B"/>
    <w:rsid w:val="005508F8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1B"/>
    <w:rsid w:val="005A548F"/>
    <w:rsid w:val="005A5637"/>
    <w:rsid w:val="005B0ABD"/>
    <w:rsid w:val="005B1582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635E"/>
    <w:rsid w:val="00626827"/>
    <w:rsid w:val="00626F45"/>
    <w:rsid w:val="00627047"/>
    <w:rsid w:val="0062780A"/>
    <w:rsid w:val="00633DEC"/>
    <w:rsid w:val="006344CB"/>
    <w:rsid w:val="006345A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2E41"/>
    <w:rsid w:val="006D52AB"/>
    <w:rsid w:val="006D64E3"/>
    <w:rsid w:val="006D78DC"/>
    <w:rsid w:val="006E0565"/>
    <w:rsid w:val="006E2CB2"/>
    <w:rsid w:val="006E2F41"/>
    <w:rsid w:val="006E35E7"/>
    <w:rsid w:val="006E3B65"/>
    <w:rsid w:val="006E40C1"/>
    <w:rsid w:val="006E4A52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42829"/>
    <w:rsid w:val="00745024"/>
    <w:rsid w:val="007455E5"/>
    <w:rsid w:val="0074731E"/>
    <w:rsid w:val="007478AC"/>
    <w:rsid w:val="007502D0"/>
    <w:rsid w:val="007505A0"/>
    <w:rsid w:val="00752DD4"/>
    <w:rsid w:val="00754422"/>
    <w:rsid w:val="00756467"/>
    <w:rsid w:val="00756AFE"/>
    <w:rsid w:val="0075799A"/>
    <w:rsid w:val="00757E25"/>
    <w:rsid w:val="00760BDD"/>
    <w:rsid w:val="007641BE"/>
    <w:rsid w:val="00766255"/>
    <w:rsid w:val="007674D1"/>
    <w:rsid w:val="00767EBD"/>
    <w:rsid w:val="0077031C"/>
    <w:rsid w:val="00770A5B"/>
    <w:rsid w:val="00770C9E"/>
    <w:rsid w:val="00772C38"/>
    <w:rsid w:val="007734D5"/>
    <w:rsid w:val="00773E76"/>
    <w:rsid w:val="00774F79"/>
    <w:rsid w:val="00780E96"/>
    <w:rsid w:val="007828F6"/>
    <w:rsid w:val="007845AF"/>
    <w:rsid w:val="00786103"/>
    <w:rsid w:val="00791733"/>
    <w:rsid w:val="007929FD"/>
    <w:rsid w:val="00793A62"/>
    <w:rsid w:val="00794C8B"/>
    <w:rsid w:val="0079553A"/>
    <w:rsid w:val="0079620E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90B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271B5"/>
    <w:rsid w:val="00831CD9"/>
    <w:rsid w:val="00832DAB"/>
    <w:rsid w:val="00834AB8"/>
    <w:rsid w:val="0083541A"/>
    <w:rsid w:val="0083606F"/>
    <w:rsid w:val="00837FDC"/>
    <w:rsid w:val="00840AE4"/>
    <w:rsid w:val="00841B64"/>
    <w:rsid w:val="0084465C"/>
    <w:rsid w:val="0084494B"/>
    <w:rsid w:val="00844F99"/>
    <w:rsid w:val="008461E6"/>
    <w:rsid w:val="0085143F"/>
    <w:rsid w:val="0085190A"/>
    <w:rsid w:val="00852624"/>
    <w:rsid w:val="0085320A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473C"/>
    <w:rsid w:val="008D5F90"/>
    <w:rsid w:val="008D6849"/>
    <w:rsid w:val="008D6CAA"/>
    <w:rsid w:val="008D7552"/>
    <w:rsid w:val="008E1524"/>
    <w:rsid w:val="008E233D"/>
    <w:rsid w:val="008E483B"/>
    <w:rsid w:val="008E4900"/>
    <w:rsid w:val="008E62C2"/>
    <w:rsid w:val="008E635E"/>
    <w:rsid w:val="008F0B0A"/>
    <w:rsid w:val="008F1527"/>
    <w:rsid w:val="008F1D87"/>
    <w:rsid w:val="008F1EB0"/>
    <w:rsid w:val="008F3FEC"/>
    <w:rsid w:val="008F73BA"/>
    <w:rsid w:val="0090620D"/>
    <w:rsid w:val="0091209E"/>
    <w:rsid w:val="00912C61"/>
    <w:rsid w:val="00913006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9C"/>
    <w:rsid w:val="00947B73"/>
    <w:rsid w:val="00953FD8"/>
    <w:rsid w:val="00955549"/>
    <w:rsid w:val="009566FE"/>
    <w:rsid w:val="0096152C"/>
    <w:rsid w:val="00962D1B"/>
    <w:rsid w:val="00962E85"/>
    <w:rsid w:val="00963EE0"/>
    <w:rsid w:val="00963EF4"/>
    <w:rsid w:val="00966367"/>
    <w:rsid w:val="00972AA8"/>
    <w:rsid w:val="00973903"/>
    <w:rsid w:val="009739BC"/>
    <w:rsid w:val="00973DC7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4381"/>
    <w:rsid w:val="009C4390"/>
    <w:rsid w:val="009C4451"/>
    <w:rsid w:val="009C4FCD"/>
    <w:rsid w:val="009C7CE8"/>
    <w:rsid w:val="009D5994"/>
    <w:rsid w:val="009D68AC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67F"/>
    <w:rsid w:val="00A069BD"/>
    <w:rsid w:val="00A069FA"/>
    <w:rsid w:val="00A100A1"/>
    <w:rsid w:val="00A1016D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0B"/>
    <w:rsid w:val="00B032A4"/>
    <w:rsid w:val="00B0391E"/>
    <w:rsid w:val="00B04EA2"/>
    <w:rsid w:val="00B06B42"/>
    <w:rsid w:val="00B075AE"/>
    <w:rsid w:val="00B07968"/>
    <w:rsid w:val="00B1680A"/>
    <w:rsid w:val="00B1751F"/>
    <w:rsid w:val="00B216B5"/>
    <w:rsid w:val="00B21F88"/>
    <w:rsid w:val="00B23744"/>
    <w:rsid w:val="00B237DC"/>
    <w:rsid w:val="00B247D5"/>
    <w:rsid w:val="00B254A9"/>
    <w:rsid w:val="00B25FCD"/>
    <w:rsid w:val="00B260E1"/>
    <w:rsid w:val="00B2724F"/>
    <w:rsid w:val="00B30819"/>
    <w:rsid w:val="00B30868"/>
    <w:rsid w:val="00B30AC1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4"/>
    <w:rsid w:val="00BB459E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D051A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C0142A"/>
    <w:rsid w:val="00C017E3"/>
    <w:rsid w:val="00C01BF5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B11"/>
    <w:rsid w:val="00C96BB1"/>
    <w:rsid w:val="00C970B8"/>
    <w:rsid w:val="00CA1B6D"/>
    <w:rsid w:val="00CA2837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6925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C11"/>
    <w:rsid w:val="00D55B51"/>
    <w:rsid w:val="00D569A9"/>
    <w:rsid w:val="00D61D1F"/>
    <w:rsid w:val="00D629E8"/>
    <w:rsid w:val="00D631FB"/>
    <w:rsid w:val="00D6466A"/>
    <w:rsid w:val="00D6507D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3DD7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685B"/>
    <w:rsid w:val="00D97C80"/>
    <w:rsid w:val="00DA5036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486"/>
    <w:rsid w:val="00DE07E7"/>
    <w:rsid w:val="00DE11BA"/>
    <w:rsid w:val="00DE3334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3217"/>
    <w:rsid w:val="00E775A7"/>
    <w:rsid w:val="00E7789F"/>
    <w:rsid w:val="00E8021E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A4"/>
    <w:rsid w:val="00F00EC8"/>
    <w:rsid w:val="00F01CCF"/>
    <w:rsid w:val="00F023C6"/>
    <w:rsid w:val="00F024FA"/>
    <w:rsid w:val="00F0433E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4A89"/>
    <w:rsid w:val="00F37491"/>
    <w:rsid w:val="00F37A5A"/>
    <w:rsid w:val="00F37C07"/>
    <w:rsid w:val="00F40AEC"/>
    <w:rsid w:val="00F41EFD"/>
    <w:rsid w:val="00F43896"/>
    <w:rsid w:val="00F443C2"/>
    <w:rsid w:val="00F446EC"/>
    <w:rsid w:val="00F50C8B"/>
    <w:rsid w:val="00F5563F"/>
    <w:rsid w:val="00F56777"/>
    <w:rsid w:val="00F57880"/>
    <w:rsid w:val="00F57EE2"/>
    <w:rsid w:val="00F60E39"/>
    <w:rsid w:val="00F627A1"/>
    <w:rsid w:val="00F63457"/>
    <w:rsid w:val="00F63553"/>
    <w:rsid w:val="00F644CD"/>
    <w:rsid w:val="00F65AD1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ECE"/>
    <w:rsid w:val="00F81F76"/>
    <w:rsid w:val="00F8239E"/>
    <w:rsid w:val="00F82693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CA2"/>
    <w:rsid w:val="00FB149F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467"/>
    <w:rsid w:val="00FE054F"/>
    <w:rsid w:val="00FE21C4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53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66</Pages>
  <Words>22528</Words>
  <Characters>128410</Characters>
  <Application>Microsoft Office Word</Application>
  <DocSecurity>0</DocSecurity>
  <Lines>1070</Lines>
  <Paragraphs>301</Paragraphs>
  <ScaleCrop>false</ScaleCrop>
  <Company/>
  <LinksUpToDate>false</LinksUpToDate>
  <CharactersWithSpaces>15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230</cp:revision>
  <dcterms:created xsi:type="dcterms:W3CDTF">2019-06-30T02:26:00Z</dcterms:created>
  <dcterms:modified xsi:type="dcterms:W3CDTF">2021-03-03T14:10:00Z</dcterms:modified>
</cp:coreProperties>
</file>